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6D297" w14:textId="77777777" w:rsidR="00E27EB6" w:rsidRPr="00901A12" w:rsidRDefault="00E27EB6" w:rsidP="00E27EB6">
      <w:pPr>
        <w:rPr>
          <w:rFonts w:hAnsi="ＭＳ 明朝" w:cs="Times New Roman"/>
        </w:rPr>
      </w:pPr>
      <w:r>
        <w:rPr>
          <w:rFonts w:hAnsi="ＭＳ 明朝" w:cs="Times New Roman" w:hint="eastAsia"/>
        </w:rPr>
        <w:t>様式第２号</w:t>
      </w:r>
    </w:p>
    <w:p w14:paraId="2704774F" w14:textId="36AEFF60" w:rsidR="00E27EB6" w:rsidRPr="00174C27" w:rsidRDefault="00E27EB6" w:rsidP="00174C27">
      <w:pPr>
        <w:jc w:val="center"/>
        <w:rPr>
          <w:rFonts w:ascii="ＭＳ 明朝" w:hAnsi="ＭＳ 明朝" w:cs="Times New Roman"/>
          <w:b/>
          <w:sz w:val="24"/>
          <w:szCs w:val="24"/>
        </w:rPr>
      </w:pPr>
      <w:r>
        <w:rPr>
          <w:rFonts w:ascii="ＭＳ 明朝" w:hAnsi="ＭＳ 明朝" w:cs="Times New Roman" w:hint="eastAsia"/>
          <w:b/>
          <w:sz w:val="24"/>
          <w:szCs w:val="24"/>
        </w:rPr>
        <w:t>豊中市人材確保促進</w:t>
      </w:r>
      <w:r w:rsidRPr="00246AF1">
        <w:rPr>
          <w:rFonts w:ascii="ＭＳ 明朝" w:hAnsi="ＭＳ 明朝" w:cs="Times New Roman" w:hint="eastAsia"/>
          <w:b/>
          <w:sz w:val="24"/>
          <w:szCs w:val="24"/>
        </w:rPr>
        <w:t>補助金実績報告書</w:t>
      </w:r>
    </w:p>
    <w:p w14:paraId="7161D9DA" w14:textId="77777777" w:rsidR="00E27EB6" w:rsidRPr="00417BCE" w:rsidRDefault="00E27EB6" w:rsidP="00E27EB6">
      <w:pPr>
        <w:pStyle w:val="aa"/>
        <w:numPr>
          <w:ilvl w:val="0"/>
          <w:numId w:val="5"/>
        </w:numPr>
        <w:ind w:leftChars="0"/>
        <w:rPr>
          <w:rFonts w:ascii="ＭＳ 明朝" w:hAnsi="ＭＳ 明朝" w:cs="Times New Roman"/>
          <w:b/>
        </w:rPr>
      </w:pPr>
      <w:r>
        <w:rPr>
          <w:rFonts w:ascii="ＭＳ 明朝" w:hAnsi="ＭＳ 明朝" w:cs="Times New Roman" w:hint="eastAsia"/>
          <w:b/>
          <w:szCs w:val="21"/>
        </w:rPr>
        <w:t>申込者</w:t>
      </w:r>
      <w:r w:rsidRPr="00417BCE">
        <w:rPr>
          <w:rFonts w:ascii="ＭＳ 明朝" w:hAnsi="ＭＳ 明朝" w:cs="Times New Roman" w:hint="eastAsia"/>
          <w:b/>
          <w:szCs w:val="21"/>
        </w:rPr>
        <w:t>の概要</w:t>
      </w:r>
    </w:p>
    <w:tbl>
      <w:tblPr>
        <w:tblpPr w:leftFromText="142" w:rightFromText="142" w:vertAnchor="text" w:horzAnchor="margin" w:tblpXSpec="center" w:tblpY="-3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520"/>
      </w:tblGrid>
      <w:tr w:rsidR="00E27EB6" w:rsidRPr="00901A12" w14:paraId="1D847530" w14:textId="77777777" w:rsidTr="00E40E07">
        <w:tc>
          <w:tcPr>
            <w:tcW w:w="2846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51EF7D53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企業名又は個人名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A7C02D" w14:textId="77777777" w:rsidR="00E27EB6" w:rsidRPr="00901A12" w:rsidRDefault="00E27EB6" w:rsidP="00E40E07">
            <w:pPr>
              <w:ind w:leftChars="50" w:left="405" w:hangingChars="150" w:hanging="304"/>
              <w:rPr>
                <w:rFonts w:hAnsi="ＭＳ 明朝" w:cs="Times New Roman"/>
              </w:rPr>
            </w:pPr>
          </w:p>
        </w:tc>
      </w:tr>
      <w:tr w:rsidR="00E27EB6" w:rsidRPr="00901A12" w14:paraId="172286F1" w14:textId="77777777" w:rsidTr="00E40E07">
        <w:tc>
          <w:tcPr>
            <w:tcW w:w="2846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D906935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業種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shd w:val="clear" w:color="auto" w:fill="auto"/>
          </w:tcPr>
          <w:p w14:paraId="28210DFE" w14:textId="77777777" w:rsidR="00E27EB6" w:rsidRPr="00901A12" w:rsidRDefault="00E27EB6" w:rsidP="00E40E07">
            <w:pPr>
              <w:ind w:leftChars="50" w:left="405" w:hangingChars="150" w:hanging="304"/>
              <w:rPr>
                <w:rFonts w:hAnsi="ＭＳ 明朝" w:cs="Times New Roman"/>
              </w:rPr>
            </w:pPr>
          </w:p>
        </w:tc>
      </w:tr>
      <w:tr w:rsidR="00E27EB6" w:rsidRPr="00901A12" w14:paraId="4E1A46ED" w14:textId="77777777" w:rsidTr="00E40E07">
        <w:tc>
          <w:tcPr>
            <w:tcW w:w="2846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229F91D6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資本金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shd w:val="clear" w:color="auto" w:fill="auto"/>
          </w:tcPr>
          <w:p w14:paraId="5EAA80C1" w14:textId="77777777" w:rsidR="00E27EB6" w:rsidRPr="00901A12" w:rsidRDefault="00E27EB6" w:rsidP="00E40E07">
            <w:pPr>
              <w:ind w:leftChars="50" w:left="405" w:hangingChars="150" w:hanging="304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　　　　　円</w:t>
            </w:r>
          </w:p>
        </w:tc>
      </w:tr>
      <w:tr w:rsidR="00E27EB6" w:rsidRPr="00901A12" w14:paraId="26534C01" w14:textId="77777777" w:rsidTr="00E40E07">
        <w:tc>
          <w:tcPr>
            <w:tcW w:w="2846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611FD1A1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常時使用する従業員数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shd w:val="clear" w:color="auto" w:fill="auto"/>
          </w:tcPr>
          <w:p w14:paraId="1CB9FE08" w14:textId="77777777" w:rsidR="00E27EB6" w:rsidRPr="00166181" w:rsidRDefault="00E27EB6" w:rsidP="00E40E07">
            <w:pPr>
              <w:ind w:leftChars="50" w:left="405" w:hangingChars="150" w:hanging="304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　　　　　人</w:t>
            </w:r>
          </w:p>
        </w:tc>
      </w:tr>
      <w:tr w:rsidR="00E27EB6" w:rsidRPr="00901A12" w14:paraId="3B79FE6C" w14:textId="77777777" w:rsidTr="00E40E07">
        <w:tc>
          <w:tcPr>
            <w:tcW w:w="2846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49786B2" w14:textId="77777777" w:rsidR="00E27EB6" w:rsidRPr="00820BBC" w:rsidRDefault="00E27EB6" w:rsidP="00E40E07">
            <w:pPr>
              <w:jc w:val="left"/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市内事業所名及び所在地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74DAE" w14:textId="77777777" w:rsidR="00E27EB6" w:rsidRDefault="00E27EB6" w:rsidP="00E40E07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事業所名：</w:t>
            </w:r>
          </w:p>
          <w:p w14:paraId="2D0BDF15" w14:textId="77777777" w:rsidR="00E27EB6" w:rsidRPr="00901A12" w:rsidRDefault="00E27EB6" w:rsidP="00E40E07">
            <w:pPr>
              <w:rPr>
                <w:rFonts w:hAnsi="ＭＳ 明朝" w:cs="Times New Roman"/>
              </w:rPr>
            </w:pPr>
            <w:r w:rsidRPr="00E27EB6">
              <w:rPr>
                <w:rFonts w:hAnsi="ＭＳ 明朝" w:cs="Times New Roman" w:hint="eastAsia"/>
                <w:spacing w:val="52"/>
                <w:kern w:val="0"/>
                <w:fitText w:val="840" w:id="-1282663680"/>
              </w:rPr>
              <w:t>所在</w:t>
            </w:r>
            <w:r w:rsidRPr="00E27EB6">
              <w:rPr>
                <w:rFonts w:hAnsi="ＭＳ 明朝" w:cs="Times New Roman" w:hint="eastAsia"/>
                <w:spacing w:val="1"/>
                <w:kern w:val="0"/>
                <w:fitText w:val="840" w:id="-1282663680"/>
              </w:rPr>
              <w:t>地</w:t>
            </w:r>
            <w:r>
              <w:rPr>
                <w:rFonts w:hAnsi="ＭＳ 明朝" w:cs="Times New Roman" w:hint="eastAsia"/>
              </w:rPr>
              <w:t>：</w:t>
            </w:r>
          </w:p>
        </w:tc>
      </w:tr>
    </w:tbl>
    <w:p w14:paraId="52224E40" w14:textId="77777777" w:rsidR="00E27EB6" w:rsidRDefault="00E27EB6" w:rsidP="00E27EB6"/>
    <w:p w14:paraId="0920BF00" w14:textId="77777777" w:rsidR="00E27EB6" w:rsidRPr="00F826A0" w:rsidRDefault="00E27EB6" w:rsidP="00E27EB6">
      <w:pPr>
        <w:pStyle w:val="aa"/>
        <w:numPr>
          <w:ilvl w:val="0"/>
          <w:numId w:val="5"/>
        </w:numPr>
        <w:ind w:leftChars="0"/>
        <w:rPr>
          <w:rFonts w:ascii="ＭＳ 明朝" w:hAnsi="ＭＳ 明朝"/>
          <w:b/>
        </w:rPr>
      </w:pPr>
      <w:r w:rsidRPr="00F826A0">
        <w:rPr>
          <w:rFonts w:ascii="ＭＳ 明朝" w:hAnsi="ＭＳ 明朝" w:hint="eastAsia"/>
          <w:b/>
        </w:rPr>
        <w:t>事業概要</w:t>
      </w:r>
    </w:p>
    <w:tbl>
      <w:tblPr>
        <w:tblpPr w:leftFromText="142" w:rightFromText="142" w:vertAnchor="text" w:horzAnchor="margin" w:tblpXSpec="center" w:tblpY="-3"/>
        <w:tblW w:w="9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6521"/>
      </w:tblGrid>
      <w:tr w:rsidR="00E27EB6" w:rsidRPr="00901A12" w14:paraId="0C717E1B" w14:textId="77777777" w:rsidTr="00E40E07"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484C1CFF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補助対象事業</w:t>
            </w:r>
          </w:p>
          <w:p w14:paraId="2B012CBE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該当項目に☑</w:t>
            </w:r>
          </w:p>
          <w:p w14:paraId="671E4126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B63DA1" w14:textId="77777777" w:rsidR="00E27EB6" w:rsidRPr="00A34527" w:rsidRDefault="00E27EB6" w:rsidP="00E40E0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A34527">
              <w:rPr>
                <w:rFonts w:ascii="ＭＳ Ｐ明朝" w:eastAsia="ＭＳ Ｐ明朝" w:hAnsi="ＭＳ Ｐ明朝" w:cs="Times New Roman" w:hint="eastAsia"/>
              </w:rPr>
              <w:t xml:space="preserve">□ </w:t>
            </w:r>
            <w:r>
              <w:rPr>
                <w:rFonts w:ascii="ＭＳ Ｐ明朝" w:eastAsia="ＭＳ Ｐ明朝" w:hAnsi="ＭＳ Ｐ明朝" w:cs="Times New Roman" w:hint="eastAsia"/>
              </w:rPr>
              <w:t>⑴　就業規則等を整備するための事業</w:t>
            </w:r>
          </w:p>
          <w:p w14:paraId="0066EF68" w14:textId="77777777" w:rsidR="00E27EB6" w:rsidRPr="00A34527" w:rsidRDefault="00E27EB6" w:rsidP="00E40E0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A34527">
              <w:rPr>
                <w:rFonts w:ascii="ＭＳ Ｐ明朝" w:eastAsia="ＭＳ Ｐ明朝" w:hAnsi="ＭＳ Ｐ明朝" w:cs="Times New Roman" w:hint="eastAsia"/>
              </w:rPr>
              <w:t xml:space="preserve">□ </w:t>
            </w:r>
            <w:r>
              <w:rPr>
                <w:rFonts w:ascii="ＭＳ Ｐ明朝" w:eastAsia="ＭＳ Ｐ明朝" w:hAnsi="ＭＳ Ｐ明朝" w:cs="Times New Roman" w:hint="eastAsia"/>
              </w:rPr>
              <w:t>⑵　働きやすい</w:t>
            </w:r>
            <w:r w:rsidRPr="00A34527">
              <w:rPr>
                <w:rFonts w:ascii="ＭＳ Ｐ明朝" w:eastAsia="ＭＳ Ｐ明朝" w:hAnsi="ＭＳ Ｐ明朝" w:cs="Times New Roman" w:hint="eastAsia"/>
              </w:rPr>
              <w:t>職場環境づくり</w:t>
            </w:r>
            <w:r>
              <w:rPr>
                <w:rFonts w:ascii="ＭＳ Ｐ明朝" w:eastAsia="ＭＳ Ｐ明朝" w:hAnsi="ＭＳ Ｐ明朝" w:cs="Times New Roman" w:hint="eastAsia"/>
              </w:rPr>
              <w:t>を進めるための</w:t>
            </w:r>
            <w:r w:rsidRPr="00A34527">
              <w:rPr>
                <w:rFonts w:ascii="ＭＳ Ｐ明朝" w:eastAsia="ＭＳ Ｐ明朝" w:hAnsi="ＭＳ Ｐ明朝" w:cs="Times New Roman" w:hint="eastAsia"/>
              </w:rPr>
              <w:t>事業</w:t>
            </w:r>
          </w:p>
          <w:p w14:paraId="07FB18D0" w14:textId="633F0DF4" w:rsidR="00E27EB6" w:rsidRDefault="00E27EB6" w:rsidP="00E40E0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A34527">
              <w:rPr>
                <w:rFonts w:ascii="ＭＳ Ｐ明朝" w:eastAsia="ＭＳ Ｐ明朝" w:hAnsi="ＭＳ Ｐ明朝" w:cs="Times New Roman" w:hint="eastAsia"/>
              </w:rPr>
              <w:t xml:space="preserve">□ </w:t>
            </w:r>
            <w:r w:rsidRPr="00A34527">
              <w:rPr>
                <w:rFonts w:ascii="ＭＳ Ｐ明朝" w:eastAsia="ＭＳ Ｐ明朝" w:hAnsi="ＭＳ Ｐ明朝" w:cs="Segoe UI Symbol" w:hint="eastAsia"/>
              </w:rPr>
              <w:t>⑶</w:t>
            </w:r>
            <w:r w:rsidR="00803C0D">
              <w:rPr>
                <w:rFonts w:ascii="ＭＳ Ｐ明朝" w:eastAsia="ＭＳ Ｐ明朝" w:hAnsi="ＭＳ Ｐ明朝" w:cs="Times New Roman" w:hint="eastAsia"/>
              </w:rPr>
              <w:t xml:space="preserve">　ものづくり人材を育成するための事業</w:t>
            </w:r>
          </w:p>
          <w:p w14:paraId="46F3A799" w14:textId="77777777" w:rsidR="00E27EB6" w:rsidRPr="00901A12" w:rsidRDefault="00E27EB6" w:rsidP="00E40E07">
            <w:pPr>
              <w:rPr>
                <w:rFonts w:hAnsi="ＭＳ 明朝" w:cs="Times New Roman"/>
              </w:rPr>
            </w:pPr>
            <w:r w:rsidRPr="00A34527">
              <w:rPr>
                <w:rFonts w:ascii="ＭＳ Ｐ明朝" w:eastAsia="ＭＳ Ｐ明朝" w:hAnsi="ＭＳ Ｐ明朝" w:cs="Times New Roman" w:hint="eastAsia"/>
              </w:rPr>
              <w:t xml:space="preserve">□ </w:t>
            </w:r>
            <w:r>
              <w:rPr>
                <w:rFonts w:ascii="ＭＳ Ｐ明朝" w:eastAsia="ＭＳ Ｐ明朝" w:hAnsi="ＭＳ Ｐ明朝" w:cs="Times New Roman" w:hint="eastAsia"/>
              </w:rPr>
              <w:t>⑷　副業</w:t>
            </w:r>
            <w:r w:rsidRPr="00A34527">
              <w:rPr>
                <w:rFonts w:ascii="ＭＳ Ｐ明朝" w:eastAsia="ＭＳ Ｐ明朝" w:hAnsi="ＭＳ Ｐ明朝" w:cs="Times New Roman" w:hint="eastAsia"/>
              </w:rPr>
              <w:t>人材</w:t>
            </w:r>
            <w:r>
              <w:rPr>
                <w:rFonts w:ascii="ＭＳ Ｐ明朝" w:eastAsia="ＭＳ Ｐ明朝" w:hAnsi="ＭＳ Ｐ明朝" w:cs="Times New Roman" w:hint="eastAsia"/>
              </w:rPr>
              <w:t>等の人材を</w:t>
            </w:r>
            <w:r w:rsidRPr="00A34527">
              <w:rPr>
                <w:rFonts w:ascii="ＭＳ Ｐ明朝" w:eastAsia="ＭＳ Ｐ明朝" w:hAnsi="ＭＳ Ｐ明朝" w:cs="Times New Roman" w:hint="eastAsia"/>
              </w:rPr>
              <w:t>活用</w:t>
            </w:r>
            <w:r>
              <w:rPr>
                <w:rFonts w:ascii="ＭＳ Ｐ明朝" w:eastAsia="ＭＳ Ｐ明朝" w:hAnsi="ＭＳ Ｐ明朝" w:cs="Times New Roman" w:hint="eastAsia"/>
              </w:rPr>
              <w:t>するための</w:t>
            </w:r>
            <w:r w:rsidRPr="00A34527">
              <w:rPr>
                <w:rFonts w:ascii="ＭＳ Ｐ明朝" w:eastAsia="ＭＳ Ｐ明朝" w:hAnsi="ＭＳ Ｐ明朝" w:cs="Times New Roman" w:hint="eastAsia"/>
              </w:rPr>
              <w:t>事業</w:t>
            </w:r>
          </w:p>
        </w:tc>
      </w:tr>
      <w:tr w:rsidR="00E27EB6" w:rsidRPr="00901A12" w14:paraId="71FD8F5D" w14:textId="77777777" w:rsidTr="00E40E07">
        <w:tc>
          <w:tcPr>
            <w:tcW w:w="2962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8FF7AB7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補助対象事業の</w:t>
            </w:r>
          </w:p>
          <w:p w14:paraId="7C13C56C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具体的内容</w:t>
            </w:r>
          </w:p>
          <w:p w14:paraId="1D89C5AF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</w:p>
        </w:tc>
        <w:tc>
          <w:tcPr>
            <w:tcW w:w="6521" w:type="dxa"/>
            <w:tcBorders>
              <w:right w:val="single" w:sz="12" w:space="0" w:color="auto"/>
            </w:tcBorders>
            <w:shd w:val="clear" w:color="auto" w:fill="auto"/>
          </w:tcPr>
          <w:p w14:paraId="49719162" w14:textId="77777777" w:rsidR="00E27EB6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  <w:p w14:paraId="437EAE2B" w14:textId="77777777" w:rsidR="00E27EB6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  <w:p w14:paraId="24E4A0E7" w14:textId="77777777" w:rsidR="00E27EB6" w:rsidRPr="00901A12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</w:tc>
      </w:tr>
      <w:tr w:rsidR="00E27EB6" w:rsidRPr="00901A12" w14:paraId="624B467D" w14:textId="77777777" w:rsidTr="00E40E07">
        <w:tc>
          <w:tcPr>
            <w:tcW w:w="2962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2771CDA2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実施目的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shd w:val="clear" w:color="auto" w:fill="auto"/>
          </w:tcPr>
          <w:p w14:paraId="53EA9A97" w14:textId="77777777" w:rsidR="00E27EB6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  <w:p w14:paraId="6A396B6B" w14:textId="77777777" w:rsidR="00E27EB6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  <w:p w14:paraId="37DADC89" w14:textId="77777777" w:rsidR="00E27EB6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</w:tc>
      </w:tr>
      <w:tr w:rsidR="00E27EB6" w:rsidRPr="00901A12" w14:paraId="04B35E1A" w14:textId="77777777" w:rsidTr="00E40E07">
        <w:tc>
          <w:tcPr>
            <w:tcW w:w="2962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CDC17A0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実施スケジュール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shd w:val="clear" w:color="auto" w:fill="auto"/>
          </w:tcPr>
          <w:p w14:paraId="22835CBF" w14:textId="77777777" w:rsidR="00E27EB6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  <w:p w14:paraId="2489DC89" w14:textId="77777777" w:rsidR="00E27EB6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  <w:p w14:paraId="57DE42BE" w14:textId="77777777" w:rsidR="00E27EB6" w:rsidRDefault="00E27EB6" w:rsidP="00E40E07">
            <w:pPr>
              <w:ind w:leftChars="50" w:left="101"/>
              <w:rPr>
                <w:rFonts w:hAnsi="ＭＳ 明朝" w:cs="Times New Roman"/>
              </w:rPr>
            </w:pPr>
          </w:p>
        </w:tc>
      </w:tr>
      <w:tr w:rsidR="00E27EB6" w:rsidRPr="00901A12" w14:paraId="728B0D8D" w14:textId="77777777" w:rsidTr="00E40E07"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02DAE36" w14:textId="77777777" w:rsidR="00E27EB6" w:rsidRPr="00820BBC" w:rsidRDefault="00E27EB6" w:rsidP="00E40E07">
            <w:pPr>
              <w:rPr>
                <w:rFonts w:hAnsi="ＭＳ 明朝" w:cs="Times New Roman"/>
              </w:rPr>
            </w:pPr>
            <w:r w:rsidRPr="00820BBC">
              <w:rPr>
                <w:rFonts w:hAnsi="ＭＳ 明朝" w:cs="Times New Roman" w:hint="eastAsia"/>
              </w:rPr>
              <w:t>事業実施により得られた効果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1323F" w14:textId="77777777" w:rsidR="00E27EB6" w:rsidRDefault="00E27EB6" w:rsidP="00E40E07">
            <w:pPr>
              <w:rPr>
                <w:rFonts w:hAnsi="ＭＳ 明朝" w:cs="Times New Roman"/>
              </w:rPr>
            </w:pPr>
          </w:p>
          <w:p w14:paraId="2E7172A1" w14:textId="77777777" w:rsidR="00E27EB6" w:rsidRDefault="00E27EB6" w:rsidP="00E40E07">
            <w:pPr>
              <w:rPr>
                <w:rFonts w:hAnsi="ＭＳ 明朝" w:cs="Times New Roman"/>
              </w:rPr>
            </w:pPr>
          </w:p>
          <w:p w14:paraId="3928EFFA" w14:textId="1FAE3904" w:rsidR="00E27EB6" w:rsidRDefault="00E27EB6" w:rsidP="00095080">
            <w:pPr>
              <w:rPr>
                <w:rFonts w:hAnsi="ＭＳ 明朝" w:cs="Times New Roman"/>
              </w:rPr>
            </w:pPr>
          </w:p>
        </w:tc>
      </w:tr>
    </w:tbl>
    <w:p w14:paraId="5B93E237" w14:textId="4EFD5E9C" w:rsidR="00E27EB6" w:rsidRDefault="00E27EB6" w:rsidP="00E27EB6">
      <w:bookmarkStart w:id="0" w:name="_GoBack"/>
      <w:bookmarkEnd w:id="0"/>
    </w:p>
    <w:p w14:paraId="69235B6A" w14:textId="77777777" w:rsidR="000358E6" w:rsidRDefault="000358E6" w:rsidP="00E27EB6">
      <w:pPr>
        <w:rPr>
          <w:rFonts w:hint="eastAsia"/>
        </w:rPr>
      </w:pPr>
    </w:p>
    <w:p w14:paraId="535A4BE5" w14:textId="77777777" w:rsidR="00E27EB6" w:rsidRPr="005F41F4" w:rsidRDefault="00E27EB6" w:rsidP="00E27EB6">
      <w:pPr>
        <w:pStyle w:val="aa"/>
        <w:numPr>
          <w:ilvl w:val="0"/>
          <w:numId w:val="5"/>
        </w:numPr>
        <w:ind w:leftChars="0"/>
        <w:rPr>
          <w:rFonts w:ascii="ＭＳ 明朝" w:hAnsi="ＭＳ 明朝"/>
          <w:b/>
        </w:rPr>
      </w:pPr>
      <w:r w:rsidRPr="005F41F4">
        <w:rPr>
          <w:rFonts w:ascii="ＭＳ 明朝" w:hAnsi="ＭＳ 明朝" w:hint="eastAsia"/>
          <w:b/>
        </w:rPr>
        <w:t>収支明細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2678"/>
        <w:gridCol w:w="2055"/>
        <w:gridCol w:w="2481"/>
        <w:gridCol w:w="2253"/>
      </w:tblGrid>
      <w:tr w:rsidR="00CC1A44" w:rsidRPr="00F71F15" w14:paraId="33AA7A86" w14:textId="77777777" w:rsidTr="000358E6">
        <w:trPr>
          <w:trHeight w:val="624"/>
        </w:trPr>
        <w:tc>
          <w:tcPr>
            <w:tcW w:w="47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3D3F9" w14:textId="77777777" w:rsidR="00CC1A44" w:rsidRPr="00F71F15" w:rsidRDefault="00CC1A44" w:rsidP="00EB6484">
            <w:pPr>
              <w:snapToGrid w:val="0"/>
              <w:jc w:val="center"/>
              <w:rPr>
                <w:color w:val="000000" w:themeColor="text1"/>
              </w:rPr>
            </w:pPr>
            <w:r w:rsidRPr="00F71F15">
              <w:rPr>
                <w:rFonts w:hint="eastAsia"/>
                <w:color w:val="000000" w:themeColor="text1"/>
              </w:rPr>
              <w:t>資金調達内訳</w:t>
            </w:r>
          </w:p>
        </w:tc>
        <w:tc>
          <w:tcPr>
            <w:tcW w:w="47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7E85F" w14:textId="77777777" w:rsidR="00CC1A44" w:rsidRPr="00F71F15" w:rsidRDefault="00CC1A44" w:rsidP="00EB6484">
            <w:pPr>
              <w:snapToGrid w:val="0"/>
              <w:jc w:val="center"/>
              <w:rPr>
                <w:color w:val="000000" w:themeColor="text1"/>
              </w:rPr>
            </w:pPr>
            <w:r w:rsidRPr="00F71F15">
              <w:rPr>
                <w:rFonts w:hint="eastAsia"/>
                <w:color w:val="000000" w:themeColor="text1"/>
              </w:rPr>
              <w:t>支出</w:t>
            </w:r>
          </w:p>
        </w:tc>
      </w:tr>
      <w:tr w:rsidR="00CC1A44" w:rsidRPr="00F71F15" w14:paraId="275E8284" w14:textId="77777777" w:rsidTr="000358E6">
        <w:trPr>
          <w:trHeight w:val="415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43D1" w14:textId="77777777" w:rsidR="00CC1A44" w:rsidRPr="00F71F15" w:rsidRDefault="00CC1A44" w:rsidP="00EB6484">
            <w:pPr>
              <w:snapToGrid w:val="0"/>
              <w:jc w:val="center"/>
              <w:rPr>
                <w:color w:val="000000" w:themeColor="text1"/>
              </w:rPr>
            </w:pPr>
            <w:r w:rsidRPr="00F71F15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57A4C" w14:textId="77777777" w:rsidR="00CC1A44" w:rsidRPr="00F71F15" w:rsidRDefault="00CC1A44" w:rsidP="00EB6484">
            <w:pPr>
              <w:snapToGrid w:val="0"/>
              <w:jc w:val="center"/>
              <w:rPr>
                <w:color w:val="000000" w:themeColor="text1"/>
              </w:rPr>
            </w:pPr>
            <w:r w:rsidRPr="00F71F15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97D" w14:textId="77777777" w:rsidR="00CC1A44" w:rsidRPr="00F71F15" w:rsidRDefault="00CC1A44" w:rsidP="00EB6484">
            <w:pPr>
              <w:snapToGrid w:val="0"/>
              <w:jc w:val="center"/>
              <w:rPr>
                <w:color w:val="000000" w:themeColor="text1"/>
              </w:rPr>
            </w:pPr>
            <w:r w:rsidRPr="00F71F15">
              <w:rPr>
                <w:rFonts w:hint="eastAsia"/>
                <w:color w:val="000000" w:themeColor="text1"/>
              </w:rPr>
              <w:t>補助対象経費（費目）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A2F20" w14:textId="77777777" w:rsidR="00CC1A44" w:rsidRPr="00F71F15" w:rsidRDefault="00CC1A44" w:rsidP="00EB6484">
            <w:pPr>
              <w:snapToGrid w:val="0"/>
              <w:jc w:val="center"/>
              <w:rPr>
                <w:color w:val="000000" w:themeColor="text1"/>
              </w:rPr>
            </w:pPr>
            <w:r w:rsidRPr="00F71F15">
              <w:rPr>
                <w:rFonts w:hint="eastAsia"/>
                <w:color w:val="000000" w:themeColor="text1"/>
              </w:rPr>
              <w:t>金額</w:t>
            </w:r>
          </w:p>
        </w:tc>
      </w:tr>
      <w:tr w:rsidR="00CC1A44" w:rsidRPr="00F71F15" w14:paraId="4C5100BB" w14:textId="77777777" w:rsidTr="000358E6">
        <w:trPr>
          <w:trHeight w:val="549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DC04" w14:textId="77777777" w:rsidR="00CC1A44" w:rsidRPr="00CC1A44" w:rsidRDefault="00CC1A44" w:rsidP="00EB6484">
            <w:pPr>
              <w:snapToGrid w:val="0"/>
              <w:rPr>
                <w:color w:val="000000" w:themeColor="text1"/>
              </w:rPr>
            </w:pPr>
            <w:r w:rsidRPr="00CC1A44">
              <w:rPr>
                <w:rFonts w:ascii="ＭＳ 明朝" w:hAnsi="ＭＳ 明朝" w:hint="eastAsia"/>
                <w:color w:val="000000" w:themeColor="text1"/>
              </w:rPr>
              <w:t>自己負担金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28308" w14:textId="1D2CA9CC" w:rsidR="00CC1A44" w:rsidRPr="00CC1A44" w:rsidRDefault="00CC1A44" w:rsidP="00EB6484">
            <w:pPr>
              <w:snapToGrid w:val="0"/>
              <w:jc w:val="right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43A" w14:textId="2E77376A" w:rsidR="00CC1A44" w:rsidRPr="00CC1A44" w:rsidRDefault="00CC1A44" w:rsidP="00EB64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40BAE" w14:textId="79D59AD4" w:rsidR="00CC1A44" w:rsidRPr="00CC1A44" w:rsidRDefault="00CC1A44" w:rsidP="00EB6484">
            <w:pPr>
              <w:snapToGrid w:val="0"/>
              <w:jc w:val="right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円</w:t>
            </w:r>
          </w:p>
        </w:tc>
      </w:tr>
      <w:tr w:rsidR="00CC1A44" w:rsidRPr="00F71F15" w14:paraId="44570296" w14:textId="77777777" w:rsidTr="000358E6">
        <w:trPr>
          <w:trHeight w:val="345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CC6" w14:textId="77777777" w:rsidR="00CC1A44" w:rsidRPr="00CC1A44" w:rsidRDefault="00CC1A44" w:rsidP="00EB6484">
            <w:pPr>
              <w:snapToGrid w:val="0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豊中市補助金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385C6" w14:textId="557AA6EA" w:rsidR="00CC1A44" w:rsidRPr="00CC1A44" w:rsidRDefault="00CC1A44" w:rsidP="00EB6484">
            <w:pPr>
              <w:snapToGrid w:val="0"/>
              <w:jc w:val="right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E1B6" w14:textId="77777777" w:rsidR="00CC1A44" w:rsidRPr="00CC1A44" w:rsidRDefault="00CC1A44" w:rsidP="00EB64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2C25B" w14:textId="77777777" w:rsidR="00CC1A44" w:rsidRPr="00CC1A44" w:rsidRDefault="00CC1A44" w:rsidP="00EB6484">
            <w:pPr>
              <w:snapToGrid w:val="0"/>
              <w:jc w:val="right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円</w:t>
            </w:r>
          </w:p>
        </w:tc>
      </w:tr>
      <w:tr w:rsidR="00CC1A44" w:rsidRPr="00F71F15" w14:paraId="53D43557" w14:textId="77777777" w:rsidTr="000358E6">
        <w:trPr>
          <w:trHeight w:val="349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0B130D" w14:textId="77777777" w:rsidR="00CC1A44" w:rsidRPr="00CC1A44" w:rsidRDefault="00CC1A44" w:rsidP="00EB6484">
            <w:pPr>
              <w:snapToGrid w:val="0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6BC68" w14:textId="77777777" w:rsidR="00CC1A44" w:rsidRPr="00CC1A44" w:rsidRDefault="00CC1A44" w:rsidP="00EB6484">
            <w:pPr>
              <w:snapToGrid w:val="0"/>
              <w:jc w:val="right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DB9" w14:textId="77777777" w:rsidR="00CC1A44" w:rsidRPr="00CC1A44" w:rsidRDefault="00CC1A44" w:rsidP="00EB648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DA809" w14:textId="77777777" w:rsidR="00CC1A44" w:rsidRPr="00CC1A44" w:rsidRDefault="00CC1A44" w:rsidP="00EB6484">
            <w:pPr>
              <w:snapToGrid w:val="0"/>
              <w:jc w:val="right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円</w:t>
            </w:r>
          </w:p>
        </w:tc>
      </w:tr>
      <w:tr w:rsidR="00CC1A44" w:rsidRPr="00F71F15" w14:paraId="7EA8DF93" w14:textId="77777777" w:rsidTr="000358E6">
        <w:trPr>
          <w:trHeight w:val="624"/>
        </w:trPr>
        <w:tc>
          <w:tcPr>
            <w:tcW w:w="2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9DC443" w14:textId="77777777" w:rsidR="00CC1A44" w:rsidRPr="00CC1A44" w:rsidRDefault="00CC1A44" w:rsidP="00EB6484">
            <w:pPr>
              <w:snapToGrid w:val="0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04A0" w14:textId="5E45F941" w:rsidR="00CC1A44" w:rsidRPr="00CC1A44" w:rsidRDefault="00CC1A44" w:rsidP="00EB6484">
            <w:pPr>
              <w:snapToGrid w:val="0"/>
              <w:jc w:val="right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13023" w14:textId="77777777" w:rsidR="00CC1A44" w:rsidRPr="00CC1A44" w:rsidRDefault="00CC1A44" w:rsidP="00EB6484">
            <w:pPr>
              <w:snapToGrid w:val="0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補助対象経費合計</w:t>
            </w: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8988" w14:textId="3D781572" w:rsidR="00CC1A44" w:rsidRPr="00CC1A44" w:rsidRDefault="00CC1A44" w:rsidP="00EB6484">
            <w:pPr>
              <w:snapToGrid w:val="0"/>
              <w:jc w:val="right"/>
              <w:rPr>
                <w:color w:val="000000" w:themeColor="text1"/>
              </w:rPr>
            </w:pPr>
            <w:r w:rsidRPr="00CC1A44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086ED86C" w14:textId="77777777" w:rsidR="00CC1A44" w:rsidRDefault="00CC1A44" w:rsidP="00E27EB6">
      <w:pPr>
        <w:ind w:left="142"/>
      </w:pPr>
    </w:p>
    <w:p w14:paraId="0D2FEC11" w14:textId="0ED7D0B8" w:rsidR="00E27EB6" w:rsidRDefault="00E27EB6" w:rsidP="00E27EB6">
      <w:pPr>
        <w:ind w:left="142"/>
      </w:pPr>
      <w:r>
        <w:rPr>
          <w:rFonts w:hint="eastAsia"/>
        </w:rPr>
        <w:t>※補助対象経費</w:t>
      </w:r>
      <w:r w:rsidRPr="002057F1">
        <w:rPr>
          <w:rFonts w:hint="eastAsia"/>
        </w:rPr>
        <w:t>については消費税及び地方消費税を除いた額を記載してください。</w:t>
      </w:r>
    </w:p>
    <w:p w14:paraId="286A1E1D" w14:textId="55E5DB8B" w:rsidR="00174C27" w:rsidRDefault="00803C0D" w:rsidP="00560618">
      <w:pPr>
        <w:ind w:left="142"/>
      </w:pPr>
      <w:r>
        <w:rPr>
          <w:rFonts w:hint="eastAsia"/>
        </w:rPr>
        <w:t>※合計欄の金額は一致するように記載してください。</w:t>
      </w:r>
    </w:p>
    <w:p w14:paraId="6E2443C7" w14:textId="7BF8B3CA" w:rsidR="00560618" w:rsidRPr="004C7669" w:rsidRDefault="00560618" w:rsidP="00560618">
      <w:pPr>
        <w:ind w:left="142"/>
        <w:rPr>
          <w:color w:val="000000" w:themeColor="text1"/>
        </w:rPr>
      </w:pPr>
    </w:p>
    <w:sectPr w:rsidR="00560618" w:rsidRPr="004C7669" w:rsidSect="00174C27">
      <w:pgSz w:w="11907" w:h="16840" w:code="9"/>
      <w:pgMar w:top="709" w:right="1134" w:bottom="567" w:left="1134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2747" w14:textId="77777777" w:rsidR="00D821E1" w:rsidRDefault="00D821E1" w:rsidP="00BE4792">
      <w:r>
        <w:separator/>
      </w:r>
    </w:p>
  </w:endnote>
  <w:endnote w:type="continuationSeparator" w:id="0">
    <w:p w14:paraId="3C2F690F" w14:textId="77777777" w:rsidR="00D821E1" w:rsidRDefault="00D821E1" w:rsidP="00BE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0C09" w14:textId="77777777" w:rsidR="00D821E1" w:rsidRDefault="00D821E1" w:rsidP="00BE4792">
      <w:r>
        <w:separator/>
      </w:r>
    </w:p>
  </w:footnote>
  <w:footnote w:type="continuationSeparator" w:id="0">
    <w:p w14:paraId="17E98F54" w14:textId="77777777" w:rsidR="00D821E1" w:rsidRDefault="00D821E1" w:rsidP="00BE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571"/>
    <w:multiLevelType w:val="hybridMultilevel"/>
    <w:tmpl w:val="6206E522"/>
    <w:lvl w:ilvl="0" w:tplc="7C56757A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60562"/>
    <w:multiLevelType w:val="hybridMultilevel"/>
    <w:tmpl w:val="1F6CF290"/>
    <w:lvl w:ilvl="0" w:tplc="1A7EDC7C">
      <w:start w:val="1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41117C83"/>
    <w:multiLevelType w:val="hybridMultilevel"/>
    <w:tmpl w:val="1F36BB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6277A6B"/>
    <w:multiLevelType w:val="hybridMultilevel"/>
    <w:tmpl w:val="A5423EB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51C94525"/>
    <w:multiLevelType w:val="hybridMultilevel"/>
    <w:tmpl w:val="B178FEE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A634AF0"/>
    <w:multiLevelType w:val="hybridMultilevel"/>
    <w:tmpl w:val="453C6AC4"/>
    <w:lvl w:ilvl="0" w:tplc="51467C68">
      <w:start w:val="1"/>
      <w:numFmt w:val="decimal"/>
      <w:lvlText w:val="%1."/>
      <w:lvlJc w:val="left"/>
      <w:pPr>
        <w:ind w:left="562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70861F8D"/>
    <w:multiLevelType w:val="hybridMultilevel"/>
    <w:tmpl w:val="CB948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CC4364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56"/>
    <w:rsid w:val="000014B8"/>
    <w:rsid w:val="0000244F"/>
    <w:rsid w:val="0000476A"/>
    <w:rsid w:val="00005792"/>
    <w:rsid w:val="000058BD"/>
    <w:rsid w:val="000164CF"/>
    <w:rsid w:val="00020FC8"/>
    <w:rsid w:val="00030DA8"/>
    <w:rsid w:val="00031979"/>
    <w:rsid w:val="000324E9"/>
    <w:rsid w:val="000358E6"/>
    <w:rsid w:val="000361A5"/>
    <w:rsid w:val="00036319"/>
    <w:rsid w:val="00043450"/>
    <w:rsid w:val="00051CF0"/>
    <w:rsid w:val="000526B5"/>
    <w:rsid w:val="000531D9"/>
    <w:rsid w:val="000543DD"/>
    <w:rsid w:val="000557D0"/>
    <w:rsid w:val="00070316"/>
    <w:rsid w:val="0007163C"/>
    <w:rsid w:val="0007530D"/>
    <w:rsid w:val="00081518"/>
    <w:rsid w:val="0008216D"/>
    <w:rsid w:val="0008354F"/>
    <w:rsid w:val="00095080"/>
    <w:rsid w:val="000A008F"/>
    <w:rsid w:val="000A27D8"/>
    <w:rsid w:val="000A6369"/>
    <w:rsid w:val="000B2E4C"/>
    <w:rsid w:val="000B4EA5"/>
    <w:rsid w:val="000B6EB3"/>
    <w:rsid w:val="000C1942"/>
    <w:rsid w:val="000C407B"/>
    <w:rsid w:val="000D4245"/>
    <w:rsid w:val="000D68FF"/>
    <w:rsid w:val="000E2905"/>
    <w:rsid w:val="000F598A"/>
    <w:rsid w:val="00101646"/>
    <w:rsid w:val="00105132"/>
    <w:rsid w:val="001121A3"/>
    <w:rsid w:val="00116068"/>
    <w:rsid w:val="0012042E"/>
    <w:rsid w:val="001329D0"/>
    <w:rsid w:val="001339E1"/>
    <w:rsid w:val="00137C61"/>
    <w:rsid w:val="00147A6A"/>
    <w:rsid w:val="00152724"/>
    <w:rsid w:val="00153F4B"/>
    <w:rsid w:val="00154327"/>
    <w:rsid w:val="001568C7"/>
    <w:rsid w:val="00161B26"/>
    <w:rsid w:val="00174C27"/>
    <w:rsid w:val="00180832"/>
    <w:rsid w:val="0018532B"/>
    <w:rsid w:val="00187D01"/>
    <w:rsid w:val="00190A9E"/>
    <w:rsid w:val="0019314D"/>
    <w:rsid w:val="001A2151"/>
    <w:rsid w:val="001A63AF"/>
    <w:rsid w:val="001C0D10"/>
    <w:rsid w:val="001C10FA"/>
    <w:rsid w:val="001C27EF"/>
    <w:rsid w:val="001E53D8"/>
    <w:rsid w:val="00222BC2"/>
    <w:rsid w:val="0022508A"/>
    <w:rsid w:val="002302E2"/>
    <w:rsid w:val="00253C19"/>
    <w:rsid w:val="00256243"/>
    <w:rsid w:val="0028126C"/>
    <w:rsid w:val="002865AB"/>
    <w:rsid w:val="00291670"/>
    <w:rsid w:val="002959DC"/>
    <w:rsid w:val="00296C90"/>
    <w:rsid w:val="00297AC9"/>
    <w:rsid w:val="002A64BA"/>
    <w:rsid w:val="002A6DB3"/>
    <w:rsid w:val="002B1F10"/>
    <w:rsid w:val="002B223C"/>
    <w:rsid w:val="002B59B2"/>
    <w:rsid w:val="002B701D"/>
    <w:rsid w:val="002C255B"/>
    <w:rsid w:val="002C7468"/>
    <w:rsid w:val="002D2B52"/>
    <w:rsid w:val="002D3C56"/>
    <w:rsid w:val="002E36CE"/>
    <w:rsid w:val="002E6218"/>
    <w:rsid w:val="002E678A"/>
    <w:rsid w:val="00301F54"/>
    <w:rsid w:val="00306C62"/>
    <w:rsid w:val="003157A3"/>
    <w:rsid w:val="00324B97"/>
    <w:rsid w:val="00324C9B"/>
    <w:rsid w:val="003305A0"/>
    <w:rsid w:val="00341BDB"/>
    <w:rsid w:val="00343B03"/>
    <w:rsid w:val="00345428"/>
    <w:rsid w:val="0034650B"/>
    <w:rsid w:val="0036241E"/>
    <w:rsid w:val="003722C8"/>
    <w:rsid w:val="00381330"/>
    <w:rsid w:val="00395F30"/>
    <w:rsid w:val="00397BF8"/>
    <w:rsid w:val="003C0F67"/>
    <w:rsid w:val="003D3922"/>
    <w:rsid w:val="003D59CB"/>
    <w:rsid w:val="003E5007"/>
    <w:rsid w:val="003F134A"/>
    <w:rsid w:val="003F6C8D"/>
    <w:rsid w:val="0040667D"/>
    <w:rsid w:val="004129D3"/>
    <w:rsid w:val="00413722"/>
    <w:rsid w:val="00415DF0"/>
    <w:rsid w:val="00422246"/>
    <w:rsid w:val="004239EB"/>
    <w:rsid w:val="004249E5"/>
    <w:rsid w:val="00430F45"/>
    <w:rsid w:val="00440A42"/>
    <w:rsid w:val="004410B8"/>
    <w:rsid w:val="00450224"/>
    <w:rsid w:val="0045056D"/>
    <w:rsid w:val="00467EF2"/>
    <w:rsid w:val="004771CA"/>
    <w:rsid w:val="00487C67"/>
    <w:rsid w:val="00490E7C"/>
    <w:rsid w:val="0049123B"/>
    <w:rsid w:val="00497755"/>
    <w:rsid w:val="004A3154"/>
    <w:rsid w:val="004C1320"/>
    <w:rsid w:val="004C5D1A"/>
    <w:rsid w:val="004C7669"/>
    <w:rsid w:val="0050192F"/>
    <w:rsid w:val="0050239C"/>
    <w:rsid w:val="00506E94"/>
    <w:rsid w:val="0052534C"/>
    <w:rsid w:val="0052583F"/>
    <w:rsid w:val="00526435"/>
    <w:rsid w:val="005272EC"/>
    <w:rsid w:val="00550A49"/>
    <w:rsid w:val="00560618"/>
    <w:rsid w:val="005710D9"/>
    <w:rsid w:val="00572356"/>
    <w:rsid w:val="005816BC"/>
    <w:rsid w:val="005847A7"/>
    <w:rsid w:val="00593D82"/>
    <w:rsid w:val="005A2E48"/>
    <w:rsid w:val="005A59E1"/>
    <w:rsid w:val="005A6921"/>
    <w:rsid w:val="005A7FB9"/>
    <w:rsid w:val="005B23EB"/>
    <w:rsid w:val="005B2C79"/>
    <w:rsid w:val="005B5967"/>
    <w:rsid w:val="005B7ABC"/>
    <w:rsid w:val="005E14C2"/>
    <w:rsid w:val="005E5F2E"/>
    <w:rsid w:val="005E6C3A"/>
    <w:rsid w:val="005F4073"/>
    <w:rsid w:val="005F7E6F"/>
    <w:rsid w:val="0062486E"/>
    <w:rsid w:val="0062712F"/>
    <w:rsid w:val="00634393"/>
    <w:rsid w:val="00640115"/>
    <w:rsid w:val="006424DF"/>
    <w:rsid w:val="00660222"/>
    <w:rsid w:val="0067043C"/>
    <w:rsid w:val="00671E18"/>
    <w:rsid w:val="006720D5"/>
    <w:rsid w:val="006969A6"/>
    <w:rsid w:val="006A08B6"/>
    <w:rsid w:val="006B4611"/>
    <w:rsid w:val="006C00D4"/>
    <w:rsid w:val="006C100E"/>
    <w:rsid w:val="006C2984"/>
    <w:rsid w:val="006C32C5"/>
    <w:rsid w:val="006E6048"/>
    <w:rsid w:val="006E6831"/>
    <w:rsid w:val="006F3E8F"/>
    <w:rsid w:val="00705B9F"/>
    <w:rsid w:val="00711E9D"/>
    <w:rsid w:val="00712F34"/>
    <w:rsid w:val="00714153"/>
    <w:rsid w:val="00724C25"/>
    <w:rsid w:val="00727291"/>
    <w:rsid w:val="00736E62"/>
    <w:rsid w:val="007409BB"/>
    <w:rsid w:val="00756F6F"/>
    <w:rsid w:val="007651CB"/>
    <w:rsid w:val="0076686E"/>
    <w:rsid w:val="00767AA8"/>
    <w:rsid w:val="00772020"/>
    <w:rsid w:val="00781ED9"/>
    <w:rsid w:val="007848B1"/>
    <w:rsid w:val="00785D46"/>
    <w:rsid w:val="0078708B"/>
    <w:rsid w:val="00787D49"/>
    <w:rsid w:val="00791AF5"/>
    <w:rsid w:val="007931D5"/>
    <w:rsid w:val="007A12B5"/>
    <w:rsid w:val="007A2520"/>
    <w:rsid w:val="007B02B8"/>
    <w:rsid w:val="007C3E55"/>
    <w:rsid w:val="007C643B"/>
    <w:rsid w:val="007E1981"/>
    <w:rsid w:val="007E44D8"/>
    <w:rsid w:val="007F107B"/>
    <w:rsid w:val="007F2CB2"/>
    <w:rsid w:val="008009C6"/>
    <w:rsid w:val="00800E2C"/>
    <w:rsid w:val="00801387"/>
    <w:rsid w:val="00803C0D"/>
    <w:rsid w:val="00806964"/>
    <w:rsid w:val="00815E3D"/>
    <w:rsid w:val="00817513"/>
    <w:rsid w:val="00825276"/>
    <w:rsid w:val="00830AF3"/>
    <w:rsid w:val="00834140"/>
    <w:rsid w:val="008426D6"/>
    <w:rsid w:val="00846A58"/>
    <w:rsid w:val="00851FE8"/>
    <w:rsid w:val="008555B6"/>
    <w:rsid w:val="00857466"/>
    <w:rsid w:val="00860BB9"/>
    <w:rsid w:val="00866873"/>
    <w:rsid w:val="00873146"/>
    <w:rsid w:val="00873D93"/>
    <w:rsid w:val="00875747"/>
    <w:rsid w:val="00890823"/>
    <w:rsid w:val="008A1E97"/>
    <w:rsid w:val="008A2BEE"/>
    <w:rsid w:val="008B109D"/>
    <w:rsid w:val="008B49CB"/>
    <w:rsid w:val="008C1D5C"/>
    <w:rsid w:val="008C4922"/>
    <w:rsid w:val="008D68E1"/>
    <w:rsid w:val="008F7B51"/>
    <w:rsid w:val="008F7CB7"/>
    <w:rsid w:val="009007CA"/>
    <w:rsid w:val="00901A12"/>
    <w:rsid w:val="00911F24"/>
    <w:rsid w:val="009138E5"/>
    <w:rsid w:val="009204D3"/>
    <w:rsid w:val="009375F2"/>
    <w:rsid w:val="00940A1B"/>
    <w:rsid w:val="009541A4"/>
    <w:rsid w:val="0095431D"/>
    <w:rsid w:val="0096720C"/>
    <w:rsid w:val="0096783C"/>
    <w:rsid w:val="0097776D"/>
    <w:rsid w:val="00982ED4"/>
    <w:rsid w:val="009843A3"/>
    <w:rsid w:val="00984727"/>
    <w:rsid w:val="00993B33"/>
    <w:rsid w:val="009A1B8C"/>
    <w:rsid w:val="009A3643"/>
    <w:rsid w:val="009A5EFC"/>
    <w:rsid w:val="009B26D6"/>
    <w:rsid w:val="009B28BA"/>
    <w:rsid w:val="009C0DF8"/>
    <w:rsid w:val="009C6F7F"/>
    <w:rsid w:val="009D1088"/>
    <w:rsid w:val="00A025A9"/>
    <w:rsid w:val="00A11C00"/>
    <w:rsid w:val="00A14ABB"/>
    <w:rsid w:val="00A14AFB"/>
    <w:rsid w:val="00A24A90"/>
    <w:rsid w:val="00A35E3F"/>
    <w:rsid w:val="00A45ADD"/>
    <w:rsid w:val="00A5061D"/>
    <w:rsid w:val="00A50630"/>
    <w:rsid w:val="00A53FD8"/>
    <w:rsid w:val="00A55700"/>
    <w:rsid w:val="00A56D88"/>
    <w:rsid w:val="00A7752B"/>
    <w:rsid w:val="00A77852"/>
    <w:rsid w:val="00A8190E"/>
    <w:rsid w:val="00A9056F"/>
    <w:rsid w:val="00AA0075"/>
    <w:rsid w:val="00AB76EE"/>
    <w:rsid w:val="00AC2304"/>
    <w:rsid w:val="00AC300D"/>
    <w:rsid w:val="00AE3FEA"/>
    <w:rsid w:val="00AF47B7"/>
    <w:rsid w:val="00AF4F57"/>
    <w:rsid w:val="00B013AB"/>
    <w:rsid w:val="00B04EC9"/>
    <w:rsid w:val="00B05413"/>
    <w:rsid w:val="00B07D01"/>
    <w:rsid w:val="00B1154A"/>
    <w:rsid w:val="00B13E94"/>
    <w:rsid w:val="00B14597"/>
    <w:rsid w:val="00B17FC6"/>
    <w:rsid w:val="00B202FE"/>
    <w:rsid w:val="00B23E59"/>
    <w:rsid w:val="00B270B6"/>
    <w:rsid w:val="00B37DA4"/>
    <w:rsid w:val="00B50088"/>
    <w:rsid w:val="00B51364"/>
    <w:rsid w:val="00B74700"/>
    <w:rsid w:val="00B806EB"/>
    <w:rsid w:val="00B82802"/>
    <w:rsid w:val="00B86794"/>
    <w:rsid w:val="00B90352"/>
    <w:rsid w:val="00B934B4"/>
    <w:rsid w:val="00BC3275"/>
    <w:rsid w:val="00BC4248"/>
    <w:rsid w:val="00BC5AC3"/>
    <w:rsid w:val="00BE11DD"/>
    <w:rsid w:val="00BE4792"/>
    <w:rsid w:val="00C07D75"/>
    <w:rsid w:val="00C15BAB"/>
    <w:rsid w:val="00C16EA8"/>
    <w:rsid w:val="00C461F3"/>
    <w:rsid w:val="00C47CEE"/>
    <w:rsid w:val="00C506BE"/>
    <w:rsid w:val="00C51D4D"/>
    <w:rsid w:val="00C5391B"/>
    <w:rsid w:val="00C66521"/>
    <w:rsid w:val="00C736D6"/>
    <w:rsid w:val="00C76C6B"/>
    <w:rsid w:val="00C86269"/>
    <w:rsid w:val="00C91F2A"/>
    <w:rsid w:val="00C958DE"/>
    <w:rsid w:val="00CA0D4C"/>
    <w:rsid w:val="00CA28AA"/>
    <w:rsid w:val="00CB30F4"/>
    <w:rsid w:val="00CC1A44"/>
    <w:rsid w:val="00CC1EC6"/>
    <w:rsid w:val="00CC454C"/>
    <w:rsid w:val="00CD23CD"/>
    <w:rsid w:val="00CE377F"/>
    <w:rsid w:val="00CF781D"/>
    <w:rsid w:val="00D01FB7"/>
    <w:rsid w:val="00D041A4"/>
    <w:rsid w:val="00D141E9"/>
    <w:rsid w:val="00D4013B"/>
    <w:rsid w:val="00D44BDA"/>
    <w:rsid w:val="00D722CF"/>
    <w:rsid w:val="00D772A7"/>
    <w:rsid w:val="00D821E1"/>
    <w:rsid w:val="00D84A0C"/>
    <w:rsid w:val="00D84EFE"/>
    <w:rsid w:val="00D92254"/>
    <w:rsid w:val="00D92607"/>
    <w:rsid w:val="00DA12E7"/>
    <w:rsid w:val="00DA7BA0"/>
    <w:rsid w:val="00DC565B"/>
    <w:rsid w:val="00DD06BA"/>
    <w:rsid w:val="00DE15C5"/>
    <w:rsid w:val="00DF6F87"/>
    <w:rsid w:val="00E0020B"/>
    <w:rsid w:val="00E0606A"/>
    <w:rsid w:val="00E2383E"/>
    <w:rsid w:val="00E27EB6"/>
    <w:rsid w:val="00E32B31"/>
    <w:rsid w:val="00E509A8"/>
    <w:rsid w:val="00E62DAD"/>
    <w:rsid w:val="00E67716"/>
    <w:rsid w:val="00E73E7E"/>
    <w:rsid w:val="00E7417E"/>
    <w:rsid w:val="00E772D1"/>
    <w:rsid w:val="00E80BA3"/>
    <w:rsid w:val="00E84DA6"/>
    <w:rsid w:val="00E87107"/>
    <w:rsid w:val="00E93462"/>
    <w:rsid w:val="00EA083B"/>
    <w:rsid w:val="00EC0B57"/>
    <w:rsid w:val="00EC6514"/>
    <w:rsid w:val="00EC7A77"/>
    <w:rsid w:val="00ED0BAC"/>
    <w:rsid w:val="00ED2A86"/>
    <w:rsid w:val="00EF284F"/>
    <w:rsid w:val="00F079DD"/>
    <w:rsid w:val="00F10387"/>
    <w:rsid w:val="00F30BAD"/>
    <w:rsid w:val="00F37949"/>
    <w:rsid w:val="00F6015B"/>
    <w:rsid w:val="00F72513"/>
    <w:rsid w:val="00F76576"/>
    <w:rsid w:val="00F83926"/>
    <w:rsid w:val="00F920F1"/>
    <w:rsid w:val="00F93D08"/>
    <w:rsid w:val="00FA6372"/>
    <w:rsid w:val="00FB0E60"/>
    <w:rsid w:val="00FC014C"/>
    <w:rsid w:val="00FC5755"/>
    <w:rsid w:val="00FC7FBD"/>
    <w:rsid w:val="00FD5369"/>
    <w:rsid w:val="00FE0891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95923"/>
  <w15:chartTrackingRefBased/>
  <w15:docId w15:val="{6FE1D16F-0321-452D-8D22-D1D1362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97AC9"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a4">
    <w:name w:val="記 (文字)"/>
    <w:basedOn w:val="a0"/>
    <w:link w:val="a3"/>
    <w:rsid w:val="00297AC9"/>
    <w:rPr>
      <w:rFonts w:asciiTheme="minorHAnsi" w:eastAsiaTheme="minorEastAsia" w:hAnsiTheme="minorHAnsi"/>
      <w:szCs w:val="21"/>
    </w:rPr>
  </w:style>
  <w:style w:type="table" w:styleId="a5">
    <w:name w:val="Table Grid"/>
    <w:basedOn w:val="a1"/>
    <w:uiPriority w:val="39"/>
    <w:rsid w:val="00297AC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29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29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7AC9"/>
  </w:style>
  <w:style w:type="numbering" w:customStyle="1" w:styleId="10">
    <w:name w:val="リストなし1"/>
    <w:next w:val="a2"/>
    <w:uiPriority w:val="99"/>
    <w:semiHidden/>
    <w:unhideWhenUsed/>
    <w:rsid w:val="00297AC9"/>
  </w:style>
  <w:style w:type="paragraph" w:styleId="a8">
    <w:name w:val="Closing"/>
    <w:basedOn w:val="a"/>
    <w:link w:val="a9"/>
    <w:uiPriority w:val="99"/>
    <w:unhideWhenUsed/>
    <w:rsid w:val="00297AC9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97AC9"/>
    <w:rPr>
      <w:szCs w:val="21"/>
    </w:rPr>
  </w:style>
  <w:style w:type="table" w:customStyle="1" w:styleId="2">
    <w:name w:val="表 (格子)2"/>
    <w:basedOn w:val="a1"/>
    <w:next w:val="a5"/>
    <w:uiPriority w:val="39"/>
    <w:rsid w:val="0029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29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AC9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297A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7AC9"/>
  </w:style>
  <w:style w:type="paragraph" w:customStyle="1" w:styleId="12">
    <w:name w:val="吹き出し1"/>
    <w:basedOn w:val="a"/>
    <w:next w:val="ad"/>
    <w:link w:val="ae"/>
    <w:uiPriority w:val="99"/>
    <w:semiHidden/>
    <w:unhideWhenUsed/>
    <w:rsid w:val="00297AC9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12"/>
    <w:uiPriority w:val="99"/>
    <w:semiHidden/>
    <w:rsid w:val="00297AC9"/>
    <w:rPr>
      <w:rFonts w:ascii="Arial" w:eastAsia="ＭＳ ゴシック" w:hAnsi="Arial" w:cs="Times New Roman"/>
      <w:sz w:val="18"/>
      <w:szCs w:val="18"/>
    </w:rPr>
  </w:style>
  <w:style w:type="paragraph" w:styleId="ad">
    <w:name w:val="Balloon Text"/>
    <w:basedOn w:val="a"/>
    <w:link w:val="13"/>
    <w:uiPriority w:val="99"/>
    <w:semiHidden/>
    <w:unhideWhenUsed/>
    <w:rsid w:val="0029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d"/>
    <w:uiPriority w:val="99"/>
    <w:semiHidden/>
    <w:rsid w:val="00297AC9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5"/>
    <w:uiPriority w:val="39"/>
    <w:rsid w:val="0090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90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90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ED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C746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C746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C746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46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7468"/>
    <w:rPr>
      <w:b/>
      <w:bCs/>
    </w:rPr>
  </w:style>
  <w:style w:type="paragraph" w:styleId="af4">
    <w:name w:val="Body Text Indent"/>
    <w:basedOn w:val="a"/>
    <w:link w:val="af5"/>
    <w:rsid w:val="00E27EB6"/>
    <w:pPr>
      <w:ind w:firstLineChars="100" w:firstLine="220"/>
    </w:pPr>
    <w:rPr>
      <w:rFonts w:ascii="ＭＳ 明朝" w:cs="Times New Roman"/>
      <w:sz w:val="22"/>
      <w:szCs w:val="24"/>
    </w:rPr>
  </w:style>
  <w:style w:type="character" w:customStyle="1" w:styleId="af5">
    <w:name w:val="本文インデント (文字)"/>
    <w:basedOn w:val="a0"/>
    <w:link w:val="af4"/>
    <w:rsid w:val="00E27EB6"/>
    <w:rPr>
      <w:rFonts w:ascii="ＭＳ 明朝" w:cs="Times New Roman"/>
      <w:sz w:val="22"/>
      <w:szCs w:val="24"/>
    </w:rPr>
  </w:style>
  <w:style w:type="character" w:styleId="af6">
    <w:name w:val="Strong"/>
    <w:qFormat/>
    <w:rsid w:val="00E2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3C90-3224-4238-9463-C89E271C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83</cp:revision>
  <cp:lastPrinted>2024-03-07T04:47:00Z</cp:lastPrinted>
  <dcterms:created xsi:type="dcterms:W3CDTF">2023-02-20T02:06:00Z</dcterms:created>
  <dcterms:modified xsi:type="dcterms:W3CDTF">2024-03-21T00:36:00Z</dcterms:modified>
</cp:coreProperties>
</file>